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people who have designed the tests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  <w:r>
        <w:t>List person names using the following pattern: Surname, Name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6719AC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0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r>
        <w:t>Bug in u</w:t>
      </w:r>
      <w:r w:rsidR="00A723C5">
        <w:t>se case</w:t>
      </w:r>
      <w:r w:rsidR="00B37160">
        <w:t xml:space="preserve"> </w:t>
      </w:r>
      <w:bookmarkEnd w:id="0"/>
      <w:r w:rsidR="00B37160" w:rsidRPr="00B37160">
        <w:t>&lt;CODE&gt;</w:t>
      </w:r>
      <w:r w:rsidR="00F13D6D">
        <w:t xml:space="preserve"> &lt;NAME&gt;</w:t>
      </w:r>
    </w:p>
    <w:p w:rsidR="00B37160" w:rsidRDefault="00B37160" w:rsidP="00B37160">
      <w:pPr>
        <w:pStyle w:val="Notes"/>
      </w:pPr>
      <w:r>
        <w:t xml:space="preserve">Write the code </w:t>
      </w:r>
      <w:r w:rsidR="00F13D6D">
        <w:t xml:space="preserve">and the name </w:t>
      </w:r>
      <w:r>
        <w:t xml:space="preserve">of your </w:t>
      </w:r>
      <w:r w:rsidR="00A723C5">
        <w:t xml:space="preserve">use case </w:t>
      </w:r>
      <w:r>
        <w:t>in the title.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B37160" w:rsidP="00B37160">
      <w:pPr>
        <w:pStyle w:val="Notes"/>
      </w:pPr>
      <w:r>
        <w:t xml:space="preserve">Provide a description of the </w:t>
      </w:r>
      <w:r w:rsidR="0055351A">
        <w:t xml:space="preserve">bug that </w:t>
      </w:r>
      <w:r w:rsidR="00267880">
        <w:t>you have</w:t>
      </w:r>
      <w:r w:rsidR="0055351A">
        <w:t xml:space="preserve"> </w:t>
      </w:r>
      <w:r w:rsidR="00066363">
        <w:t>injected</w:t>
      </w:r>
      <w:r>
        <w:t>.</w:t>
      </w:r>
      <w:r w:rsidR="00A723C5">
        <w:t xml:space="preserve">  </w:t>
      </w:r>
      <w:r w:rsidR="0055351A">
        <w:t xml:space="preserve">Make it sure that the expected wrong results are made explicit, as well as the correct results. Include screenshots if </w:t>
      </w:r>
      <w:r w:rsidR="00312D6C">
        <w:t>appropriate</w:t>
      </w:r>
      <w:r w:rsidR="0055351A">
        <w:t>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Pr="00B37160" w:rsidRDefault="00B37160" w:rsidP="00B37160">
      <w:bookmarkStart w:id="1" w:name="_GoBack"/>
      <w:bookmarkEnd w:id="1"/>
    </w:p>
    <w:sectPr w:rsidR="00B37160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719AC"/>
    <w:rsid w:val="0082427A"/>
    <w:rsid w:val="008C1C96"/>
    <w:rsid w:val="009E7806"/>
    <w:rsid w:val="00A33875"/>
    <w:rsid w:val="00A723C5"/>
    <w:rsid w:val="00AB17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F5C4-6FAA-404A-B655-BBF50564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afael Corchuelo</cp:lastModifiedBy>
  <cp:revision>28</cp:revision>
  <dcterms:created xsi:type="dcterms:W3CDTF">2014-03-29T15:34:00Z</dcterms:created>
  <dcterms:modified xsi:type="dcterms:W3CDTF">2017-04-10T17:09:00Z</dcterms:modified>
</cp:coreProperties>
</file>